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83" w:rsidRDefault="009D66C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5731510" cy="8942705"/>
                <wp:effectExtent l="0" t="0" r="2540" b="0"/>
                <wp:wrapTopAndBottom/>
                <wp:docPr id="2270" name="Group 2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942705"/>
                          <a:chOff x="0" y="0"/>
                          <a:chExt cx="5775402" cy="9011107"/>
                        </a:xfrm>
                      </wpg:grpSpPr>
                      <wps:wsp>
                        <wps:cNvPr id="2439" name="Shape 2439"/>
                        <wps:cNvSpPr/>
                        <wps:spPr>
                          <a:xfrm>
                            <a:off x="0" y="0"/>
                            <a:ext cx="274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572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0" y="0"/>
                            <a:ext cx="4572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27432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27432" y="27432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27432" y="27432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36576" y="365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45721" y="0"/>
                            <a:ext cx="568388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885" h="27432">
                                <a:moveTo>
                                  <a:pt x="0" y="0"/>
                                </a:moveTo>
                                <a:lnTo>
                                  <a:pt x="5683885" y="0"/>
                                </a:lnTo>
                                <a:lnTo>
                                  <a:pt x="568388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45720" y="27432"/>
                            <a:ext cx="56838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885" h="9144">
                                <a:moveTo>
                                  <a:pt x="0" y="0"/>
                                </a:moveTo>
                                <a:lnTo>
                                  <a:pt x="5683885" y="0"/>
                                </a:lnTo>
                                <a:lnTo>
                                  <a:pt x="56838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45720" y="36576"/>
                            <a:ext cx="56838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885" h="9144">
                                <a:moveTo>
                                  <a:pt x="0" y="0"/>
                                </a:moveTo>
                                <a:lnTo>
                                  <a:pt x="5683885" y="0"/>
                                </a:lnTo>
                                <a:lnTo>
                                  <a:pt x="56838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5747970" y="0"/>
                            <a:ext cx="274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572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5729682" y="0"/>
                            <a:ext cx="4572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27432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5738825" y="27432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5729682" y="27432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5729682" y="365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0" y="45669"/>
                            <a:ext cx="27432" cy="891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891971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8919718"/>
                                </a:lnTo>
                                <a:lnTo>
                                  <a:pt x="0" y="89197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27432" y="45669"/>
                            <a:ext cx="9144" cy="891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1971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19718"/>
                                </a:lnTo>
                                <a:lnTo>
                                  <a:pt x="0" y="89197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36576" y="45669"/>
                            <a:ext cx="9144" cy="891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1971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19718"/>
                                </a:lnTo>
                                <a:lnTo>
                                  <a:pt x="0" y="89197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5747970" y="45669"/>
                            <a:ext cx="27432" cy="891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891971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8919718"/>
                                </a:lnTo>
                                <a:lnTo>
                                  <a:pt x="0" y="89197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5738825" y="45669"/>
                            <a:ext cx="9144" cy="891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1971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19718"/>
                                </a:lnTo>
                                <a:lnTo>
                                  <a:pt x="0" y="89197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5729682" y="45669"/>
                            <a:ext cx="9144" cy="891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1971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19718"/>
                                </a:lnTo>
                                <a:lnTo>
                                  <a:pt x="0" y="89197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0" y="8965387"/>
                            <a:ext cx="274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572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0" y="8983675"/>
                            <a:ext cx="4572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27432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27432" y="8965387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27432" y="897453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36576" y="89653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45720" y="8983675"/>
                            <a:ext cx="568388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885" h="27432">
                                <a:moveTo>
                                  <a:pt x="0" y="0"/>
                                </a:moveTo>
                                <a:lnTo>
                                  <a:pt x="5683885" y="0"/>
                                </a:lnTo>
                                <a:lnTo>
                                  <a:pt x="568388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45720" y="8974530"/>
                            <a:ext cx="56838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885" h="9144">
                                <a:moveTo>
                                  <a:pt x="0" y="0"/>
                                </a:moveTo>
                                <a:lnTo>
                                  <a:pt x="5683885" y="0"/>
                                </a:lnTo>
                                <a:lnTo>
                                  <a:pt x="56838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45720" y="8965388"/>
                            <a:ext cx="56838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885" h="9144">
                                <a:moveTo>
                                  <a:pt x="0" y="0"/>
                                </a:moveTo>
                                <a:lnTo>
                                  <a:pt x="5683885" y="0"/>
                                </a:lnTo>
                                <a:lnTo>
                                  <a:pt x="56838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5747970" y="8965387"/>
                            <a:ext cx="274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572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5729682" y="8983675"/>
                            <a:ext cx="4572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27432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5738825" y="8965387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5729682" y="897453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5729682" y="89653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888564" y="6213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731304" y="783185"/>
                            <a:ext cx="2556142" cy="28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TRƯỜNG ĐẠI HỌC THỦY LỢI</w:t>
                              </w:r>
                            </w:p>
                            <w:p w:rsidR="001E6B83" w:rsidRDefault="009D66C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KHOA CÔNG NGHỆ THÔNG TIN</w:t>
                              </w:r>
                            </w:p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831920" y="401245"/>
                            <a:ext cx="158051" cy="19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 flipH="1">
                            <a:off x="4023690" y="353201"/>
                            <a:ext cx="118937" cy="25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07180" y="36871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920862" y="707115"/>
                            <a:ext cx="146011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36303" y="1121031"/>
                            <a:ext cx="3325837" cy="284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KHOA CÔNG NGHỆ THÔNG TIN</w:t>
                              </w:r>
                            </w:p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217748" y="679610"/>
                            <a:ext cx="126068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167200" y="67961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357956" y="144008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888564" y="170526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888564" y="202530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888564" y="234534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888564" y="266424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888564" y="298427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888564" y="330431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876782" y="3611811"/>
                            <a:ext cx="2545644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BÀI TẬP LỚ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220780" y="4098715"/>
                            <a:ext cx="362393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  <w:szCs w:val="36"/>
                                </w:rPr>
                                <w:t>HỌC PHẦN: HỌC MÁY</w:t>
                              </w:r>
                            </w:p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066616" y="4137305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97536" y="452351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888564" y="482829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03350" y="51683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813868" y="4975529"/>
                            <a:ext cx="4604785" cy="44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ĐỀ TÀI: </w:t>
                              </w:r>
                              <w:r w:rsidR="00027AB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DỰ ĐOÁN MUA BẢO HIỂM DU LỊCH</w:t>
                              </w:r>
                            </w:p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720793" y="51683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97536" y="548846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97536" y="579478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97536" y="610111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888564" y="6441125"/>
                            <a:ext cx="123151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926533" y="640588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896053" y="6764214"/>
                            <a:ext cx="12853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992065" y="6728972"/>
                            <a:ext cx="1646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254193" y="6764214"/>
                            <a:ext cx="10529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469077" y="67289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99637" y="5923249"/>
                            <a:ext cx="5044678" cy="2246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Giá</w:t>
                              </w:r>
                              <w:r w:rsidR="0031723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o viên hướng dẫn: Kim Ngân</w:t>
                              </w:r>
                            </w:p>
                            <w:p w:rsidR="001E6B83" w:rsidRDefault="009D66C3">
                              <w:pPr>
                                <w:ind w:left="288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Nhóm </w:t>
                              </w:r>
                              <w:r w:rsidR="0031723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thực hiện:</w:t>
                              </w:r>
                            </w:p>
                            <w:p w:rsidR="001E6B83" w:rsidRPr="0031723C" w:rsidRDefault="009D66C3">
                              <w:pPr>
                                <w:ind w:left="21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r w:rsidR="0031723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Bùi Quang Huy,Lớp 62PM2</w:t>
                              </w:r>
                            </w:p>
                            <w:p w:rsidR="001E6B83" w:rsidRPr="0031723C" w:rsidRDefault="009D66C3">
                              <w:pPr>
                                <w:ind w:left="216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</w:t>
                              </w:r>
                              <w:r w:rsidR="0031723C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Lê Duy Thái,Lớp 62PM2</w:t>
                              </w:r>
                            </w:p>
                            <w:p w:rsidR="001E6B83" w:rsidRDefault="001E6B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915740" y="769556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97536" y="802021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7536" y="832653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182846" y="8358360"/>
                            <a:ext cx="2610640" cy="53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E6B83" w:rsidRDefault="009D66C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Hà Nội, năm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02250" y="1672769"/>
                            <a:ext cx="910433" cy="692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70" o:spid="_x0000_s1026" style="position:absolute;margin-left:9.6pt;margin-top:0;width:451.3pt;height:704.15pt;z-index:251659264" coordsize="57754,9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">
                <v:shape id="Shape 2439" o:spid="_x0000_s1027" style="position:absolute;width:274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" path="m,l27432,r,45720l,45720,,e" fillcolor="black" stroked="f" strokeweight="0">
                  <v:stroke miterlimit="83231f" joinstyle="miter"/>
                  <v:path arrowok="t" textboxrect="0,0,27432,45720"/>
                </v:shape>
                <v:shape id="Shape 2440" o:spid="_x0000_s1028" style="position:absolute;width:457;height:274;visibility:visible;mso-wrap-style:square;v-text-anchor:top" coordsize="4572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" path="m,l45720,r,27432l,27432,,e" fillcolor="black" stroked="f" strokeweight="0">
                  <v:stroke miterlimit="83231f" joinstyle="miter"/>
                  <v:path arrowok="t" textboxrect="0,0,45720,27432"/>
                </v:shape>
                <v:shape id="Shape 2441" o:spid="_x0000_s1029" style="position:absolute;left:274;top:274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" path="m,l9144,r,18288l,18288,,e" stroked="f" strokeweight="0">
                  <v:stroke miterlimit="83231f" joinstyle="miter"/>
                  <v:path arrowok="t" textboxrect="0,0,9144,18288"/>
                </v:shape>
                <v:shape id="Shape 2442" o:spid="_x0000_s1030" style="position:absolute;left:274;top:27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2443" o:spid="_x0000_s1031" style="position:absolute;left:365;top:36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44" o:spid="_x0000_s1032" style="position:absolute;left:457;width:56839;height:274;visibility:visible;mso-wrap-style:square;v-text-anchor:top" coordsize="568388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" path="m,l5683885,r,27432l,27432,,e" fillcolor="black" stroked="f" strokeweight="0">
                  <v:stroke miterlimit="83231f" joinstyle="miter"/>
                  <v:path arrowok="t" textboxrect="0,0,5683885,27432"/>
                </v:shape>
                <v:shape id="Shape 2445" o:spid="_x0000_s1033" style="position:absolute;left:457;top:274;width:56839;height:91;visibility:visible;mso-wrap-style:square;v-text-anchor:top" coordsize="56838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" path="m,l5683885,r,9144l,9144,,e" stroked="f" strokeweight="0">
                  <v:stroke miterlimit="83231f" joinstyle="miter"/>
                  <v:path arrowok="t" textboxrect="0,0,5683885,9144"/>
                </v:shape>
                <v:shape id="Shape 2446" o:spid="_x0000_s1034" style="position:absolute;left:457;top:365;width:56839;height:92;visibility:visible;mso-wrap-style:square;v-text-anchor:top" coordsize="56838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" path="m,l5683885,r,9144l,9144,,e" fillcolor="black" stroked="f" strokeweight="0">
                  <v:stroke miterlimit="83231f" joinstyle="miter"/>
                  <v:path arrowok="t" textboxrect="0,0,5683885,9144"/>
                </v:shape>
                <v:shape id="Shape 2447" o:spid="_x0000_s1035" style="position:absolute;left:57479;width:275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" path="m,l27432,r,45720l,45720,,e" fillcolor="black" stroked="f" strokeweight="0">
                  <v:stroke miterlimit="83231f" joinstyle="miter"/>
                  <v:path arrowok="t" textboxrect="0,0,27432,45720"/>
                </v:shape>
                <v:shape id="Shape 2448" o:spid="_x0000_s1036" style="position:absolute;left:57296;width:458;height:274;visibility:visible;mso-wrap-style:square;v-text-anchor:top" coordsize="4572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" path="m,l45720,r,27432l,27432,,e" fillcolor="black" stroked="f" strokeweight="0">
                  <v:stroke miterlimit="83231f" joinstyle="miter"/>
                  <v:path arrowok="t" textboxrect="0,0,45720,27432"/>
                </v:shape>
                <v:shape id="Shape 2449" o:spid="_x0000_s1037" style="position:absolute;left:57388;top:274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2450" o:spid="_x0000_s1038" style="position:absolute;left:57296;top:27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" path="m,l18288,r,9144l,9144,,e" stroked="f" strokeweight="0">
                  <v:stroke miterlimit="83231f" joinstyle="miter"/>
                  <v:path arrowok="t" textboxrect="0,0,18288,9144"/>
                </v:shape>
                <v:shape id="Shape 2451" o:spid="_x0000_s1039" style="position:absolute;left:57296;top:36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52" o:spid="_x0000_s1040" style="position:absolute;top:456;width:274;height:89197;visibility:visible;mso-wrap-style:square;v-text-anchor:top" coordsize="27432,891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" path="m,l27432,r,8919718l,8919718,,e" fillcolor="black" stroked="f" strokeweight="0">
                  <v:stroke miterlimit="83231f" joinstyle="miter"/>
                  <v:path arrowok="t" textboxrect="0,0,27432,8919718"/>
                </v:shape>
                <v:shape id="Shape 2453" o:spid="_x0000_s1041" style="position:absolute;left:274;top:456;width:91;height:89197;visibility:visible;mso-wrap-style:square;v-text-anchor:top" coordsize="9144,891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" path="m,l9144,r,8919718l,8919718,,e" stroked="f" strokeweight="0">
                  <v:stroke miterlimit="83231f" joinstyle="miter"/>
                  <v:path arrowok="t" textboxrect="0,0,9144,8919718"/>
                </v:shape>
                <v:shape id="Shape 2454" o:spid="_x0000_s1042" style="position:absolute;left:365;top:456;width:92;height:89197;visibility:visible;mso-wrap-style:square;v-text-anchor:top" coordsize="9144,891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" path="m,l9144,r,8919718l,8919718,,e" fillcolor="black" stroked="f" strokeweight="0">
                  <v:stroke miterlimit="83231f" joinstyle="miter"/>
                  <v:path arrowok="t" textboxrect="0,0,9144,8919718"/>
                </v:shape>
                <v:shape id="Shape 2455" o:spid="_x0000_s1043" style="position:absolute;left:57479;top:456;width:275;height:89197;visibility:visible;mso-wrap-style:square;v-text-anchor:top" coordsize="27432,891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" path="m,l27432,r,8919718l,8919718,,e" fillcolor="black" stroked="f" strokeweight="0">
                  <v:stroke miterlimit="83231f" joinstyle="miter"/>
                  <v:path arrowok="t" textboxrect="0,0,27432,8919718"/>
                </v:shape>
                <v:shape id="Shape 2456" o:spid="_x0000_s1044" style="position:absolute;left:57388;top:456;width:91;height:89197;visibility:visible;mso-wrap-style:square;v-text-anchor:top" coordsize="9144,891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" path="m,l9144,r,8919718l,8919718,,e" stroked="f" strokeweight="0">
                  <v:stroke miterlimit="83231f" joinstyle="miter"/>
                  <v:path arrowok="t" textboxrect="0,0,9144,8919718"/>
                </v:shape>
                <v:shape id="Shape 2457" o:spid="_x0000_s1045" style="position:absolute;left:57296;top:456;width:92;height:89197;visibility:visible;mso-wrap-style:square;v-text-anchor:top" coordsize="9144,891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" path="m,l9144,r,8919718l,8919718,,e" fillcolor="black" stroked="f" strokeweight="0">
                  <v:stroke miterlimit="83231f" joinstyle="miter"/>
                  <v:path arrowok="t" textboxrect="0,0,9144,8919718"/>
                </v:shape>
                <v:shape id="Shape 2458" o:spid="_x0000_s1046" style="position:absolute;top:89653;width:274;height:458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" path="m,l27432,r,45720l,45720,,e" fillcolor="black" stroked="f" strokeweight="0">
                  <v:stroke miterlimit="83231f" joinstyle="miter"/>
                  <v:path arrowok="t" textboxrect="0,0,27432,45720"/>
                </v:shape>
                <v:shape id="Shape 2459" o:spid="_x0000_s1047" style="position:absolute;top:89836;width:457;height:275;visibility:visible;mso-wrap-style:square;v-text-anchor:top" coordsize="4572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" path="m,l45720,r,27432l,27432,,e" fillcolor="black" stroked="f" strokeweight="0">
                  <v:stroke miterlimit="83231f" joinstyle="miter"/>
                  <v:path arrowok="t" textboxrect="0,0,45720,27432"/>
                </v:shape>
                <v:shape id="Shape 2460" o:spid="_x0000_s1048" style="position:absolute;left:274;top:89653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" path="m,l9144,r,18288l,18288,,e" stroked="f" strokeweight="0">
                  <v:stroke miterlimit="83231f" joinstyle="miter"/>
                  <v:path arrowok="t" textboxrect="0,0,9144,18288"/>
                </v:shape>
                <v:shape id="Shape 2461" o:spid="_x0000_s1049" style="position:absolute;left:274;top:8974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2462" o:spid="_x0000_s1050" style="position:absolute;left:365;top:8965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63" o:spid="_x0000_s1051" style="position:absolute;left:457;top:89836;width:56839;height:275;visibility:visible;mso-wrap-style:square;v-text-anchor:top" coordsize="568388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" path="m,l5683885,r,27432l,27432,,e" fillcolor="black" stroked="f" strokeweight="0">
                  <v:stroke miterlimit="83231f" joinstyle="miter"/>
                  <v:path arrowok="t" textboxrect="0,0,5683885,27432"/>
                </v:shape>
                <v:shape id="Shape 2464" o:spid="_x0000_s1052" style="position:absolute;left:457;top:89745;width:56839;height:91;visibility:visible;mso-wrap-style:square;v-text-anchor:top" coordsize="56838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" path="m,l5683885,r,9144l,9144,,e" stroked="f" strokeweight="0">
                  <v:stroke miterlimit="83231f" joinstyle="miter"/>
                  <v:path arrowok="t" textboxrect="0,0,5683885,9144"/>
                </v:shape>
                <v:shape id="Shape 2465" o:spid="_x0000_s1053" style="position:absolute;left:457;top:89653;width:56839;height:92;visibility:visible;mso-wrap-style:square;v-text-anchor:top" coordsize="56838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" path="m,l5683885,r,9144l,9144,,e" fillcolor="black" stroked="f" strokeweight="0">
                  <v:stroke miterlimit="83231f" joinstyle="miter"/>
                  <v:path arrowok="t" textboxrect="0,0,5683885,9144"/>
                </v:shape>
                <v:shape id="Shape 2466" o:spid="_x0000_s1054" style="position:absolute;left:57479;top:89653;width:275;height:458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" path="m,l27432,r,45720l,45720,,e" fillcolor="black" stroked="f" strokeweight="0">
                  <v:stroke miterlimit="83231f" joinstyle="miter"/>
                  <v:path arrowok="t" textboxrect="0,0,27432,45720"/>
                </v:shape>
                <v:shape id="Shape 2467" o:spid="_x0000_s1055" style="position:absolute;left:57296;top:89836;width:458;height:275;visibility:visible;mso-wrap-style:square;v-text-anchor:top" coordsize="4572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" path="m,l45720,r,27432l,27432,,e" fillcolor="black" stroked="f" strokeweight="0">
                  <v:stroke miterlimit="83231f" joinstyle="miter"/>
                  <v:path arrowok="t" textboxrect="0,0,45720,27432"/>
                </v:shape>
                <v:shape id="Shape 2468" o:spid="_x0000_s1056" style="position:absolute;left:57388;top:89653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" path="m,l9144,r,18288l,18288,,e" stroked="f" strokeweight="0">
                  <v:stroke miterlimit="83231f" joinstyle="miter"/>
                  <v:path arrowok="t" textboxrect="0,0,9144,18288"/>
                </v:shape>
                <v:shape id="Shape 2469" o:spid="_x0000_s1057" style="position:absolute;left:57296;top:8974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2470" o:spid="_x0000_s1058" style="position:absolute;left:57296;top:8965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42" o:spid="_x0000_s1059" style="position:absolute;left:28885;top:62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17313;top:7831;width:25561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1E6B83" w:rsidRDefault="009D66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TRƯỜNG ĐẠI HỌC THỦY LỢI</w:t>
                        </w:r>
                      </w:p>
                      <w:p w:rsidR="001E6B83" w:rsidRDefault="009D66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</w:rPr>
                          <w:t>KHOA CÔNG NGHỆ THÔNG TIN</w:t>
                        </w:r>
                      </w:p>
                      <w:p w:rsidR="001E6B83" w:rsidRDefault="001E6B83"/>
                    </w:txbxContent>
                  </v:textbox>
                </v:rect>
                <v:rect id="Rectangle 53" o:spid="_x0000_s1061" style="position:absolute;left:38319;top:4012;width:1580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1E6B83" w:rsidRDefault="001E6B83"/>
                    </w:txbxContent>
                  </v:textbox>
                </v:rect>
                <v:rect id="Rectangle 54" o:spid="_x0000_s1062" style="position:absolute;left:40236;top:3532;width:1190;height:25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" filled="f" stroked="f">
                  <v:textbox inset="0,0,0,0">
                    <w:txbxContent>
                      <w:p w:rsidR="001E6B83" w:rsidRDefault="001E6B83"/>
                    </w:txbxContent>
                  </v:textbox>
                </v:rect>
                <v:rect id="Rectangle 55" o:spid="_x0000_s1063" style="position:absolute;left:40071;top:3687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1E6B83" w:rsidRDefault="009D66C3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  <w:p w:rsidR="001E6B83" w:rsidRDefault="001E6B83"/>
                    </w:txbxContent>
                  </v:textbox>
                </v:rect>
                <v:rect id="Rectangle 57" o:spid="_x0000_s1064" style="position:absolute;left:29208;top:7071;width:1460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1E6B83" w:rsidRDefault="001E6B83"/>
                    </w:txbxContent>
                  </v:textbox>
                </v:rect>
                <v:rect id="Rectangle 58" o:spid="_x0000_s1065" style="position:absolute;left:13363;top:11210;width:33258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1E6B83" w:rsidRDefault="009D66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</w:rPr>
                          <w:t>KHOA CÔNG NGHỆ THÔNG TIN</w:t>
                        </w:r>
                      </w:p>
                      <w:p w:rsidR="001E6B83" w:rsidRDefault="001E6B83"/>
                    </w:txbxContent>
                  </v:textbox>
                </v:rect>
                <v:rect id="Rectangle 59" o:spid="_x0000_s1066" style="position:absolute;left:32177;top:6796;width:1260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1E6B83" w:rsidRDefault="001E6B83"/>
                    </w:txbxContent>
                  </v:textbox>
                </v:rect>
                <v:rect id="Rectangle 60" o:spid="_x0000_s1067" style="position:absolute;left:41672;top:679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8" style="position:absolute;left:33579;top:1440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9" style="position:absolute;left:28885;top:1705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0" style="position:absolute;left:28885;top:2025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1" style="position:absolute;left:28885;top:2345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2" style="position:absolute;left:28885;top:2664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3" style="position:absolute;left:28885;top:29842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4" style="position:absolute;left:28885;top:3304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75" style="position:absolute;left:18767;top:36118;width:25457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BÀI TẬP LỚN</w:t>
                        </w:r>
                      </w:p>
                    </w:txbxContent>
                  </v:textbox>
                </v:rect>
                <v:rect id="Rectangle 74" o:spid="_x0000_s1076" style="position:absolute;left:12207;top:40987;width:3624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1E6B83" w:rsidRDefault="009D66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</w:rPr>
                          <w:t>HỌC PHẦN: HỌC MÁY</w:t>
                        </w:r>
                      </w:p>
                      <w:p w:rsidR="001E6B83" w:rsidRDefault="001E6B83"/>
                    </w:txbxContent>
                  </v:textbox>
                </v:rect>
                <v:rect id="Rectangle 81" o:spid="_x0000_s1077" style="position:absolute;left:40666;top:41373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8" style="position:absolute;left:975;top:4523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79" style="position:absolute;left:28885;top:4828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80" style="position:absolute;left:13033;top:5168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81" style="position:absolute;left:8138;top:49755;width:46048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1E6B83" w:rsidRDefault="009D66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ĐỀ TÀI: </w:t>
                        </w:r>
                        <w:r w:rsidR="00027AB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DỰ ĐOÁN MUA BẢO HIỂM DU LỊCH</w:t>
                        </w:r>
                      </w:p>
                      <w:p w:rsidR="001E6B83" w:rsidRDefault="001E6B83"/>
                    </w:txbxContent>
                  </v:textbox>
                </v:rect>
                <v:rect id="Rectangle 88" o:spid="_x0000_s1082" style="position:absolute;left:47207;top:5168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83" style="position:absolute;left:975;top:5488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4" style="position:absolute;left:975;top:5794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85" style="position:absolute;left:975;top:6101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86" style="position:absolute;left:28885;top:64411;width:1231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1E6B83" w:rsidRDefault="001E6B83"/>
                    </w:txbxContent>
                  </v:textbox>
                </v:rect>
                <v:rect id="Rectangle 97" o:spid="_x0000_s1087" style="position:absolute;left:49265;top:6405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88" style="position:absolute;left:48960;top:67642;width:12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1E6B83" w:rsidRDefault="001E6B83"/>
                    </w:txbxContent>
                  </v:textbox>
                </v:rect>
                <v:rect id="Rectangle 101" o:spid="_x0000_s1089" style="position:absolute;left:49920;top:67289;width:164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90" style="position:absolute;left:52541;top:67642;width:105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1E6B83" w:rsidRDefault="001E6B83"/>
                    </w:txbxContent>
                  </v:textbox>
                </v:rect>
                <v:rect id="Rectangle 105" o:spid="_x0000_s1091" style="position:absolute;left:54690;top:6728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92" style="position:absolute;left:1996;top:59232;width:50447;height:2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1E6B83" w:rsidRDefault="009D66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Giá</w:t>
                        </w:r>
                        <w:r w:rsidR="003172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o viên hướng dẫn: Kim Ngân</w:t>
                        </w:r>
                      </w:p>
                      <w:p w:rsidR="001E6B83" w:rsidRDefault="009D66C3">
                        <w:pPr>
                          <w:ind w:left="288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Nhóm </w:t>
                        </w:r>
                        <w:r w:rsidR="003172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thực hiện:</w:t>
                        </w:r>
                      </w:p>
                      <w:p w:rsidR="001E6B83" w:rsidRPr="0031723C" w:rsidRDefault="009D66C3">
                        <w:pPr>
                          <w:ind w:left="21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1. </w:t>
                        </w:r>
                        <w:r w:rsidR="003172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Bùi Quang Huy,Lớp 62PM2</w:t>
                        </w:r>
                      </w:p>
                      <w:p w:rsidR="001E6B83" w:rsidRPr="0031723C" w:rsidRDefault="009D66C3">
                        <w:pPr>
                          <w:ind w:left="21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="0031723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Lê Duy Thái,Lớp 62PM2</w:t>
                        </w:r>
                      </w:p>
                      <w:p w:rsidR="001E6B83" w:rsidRDefault="001E6B83"/>
                    </w:txbxContent>
                  </v:textbox>
                </v:rect>
                <v:rect id="Rectangle 119" o:spid="_x0000_s1093" style="position:absolute;left:39157;top:7695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94" style="position:absolute;left:975;top:8020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95" style="position:absolute;left:975;top:8326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96" style="position:absolute;left:21828;top:83583;width:26106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1E6B83" w:rsidRDefault="009D66C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Hà Nội, năm 2022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97" type="#_x0000_t75" style="position:absolute;left:25022;top:16727;width:9104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">
                  <v:imagedata r:id="rId11" o:title="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A6AC2" w:rsidRDefault="002A6A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6B83" w:rsidRDefault="001E6B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B83" w:rsidRDefault="009D66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1: Lý thuyết</w:t>
      </w:r>
    </w:p>
    <w:p w:rsidR="001E6B83" w:rsidRDefault="009D66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ình bày lý thuyết của các thuật toán ID3 và CART.</w:t>
      </w:r>
    </w:p>
    <w:p w:rsidR="001E6B83" w:rsidRDefault="009D66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highlight w:val="yellow"/>
          <w:u w:val="single"/>
        </w:rPr>
        <w:t>Thuật toán ID3</w:t>
      </w:r>
    </w:p>
    <w:p w:rsidR="001E6B83" w:rsidRDefault="009D66C3">
      <w:pPr>
        <w:ind w:left="7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y quyết định là 1 mô hình có giám sát, có thể được áp dụng cho cả BT phân lớp (classification) và hồi quy (regression)</w:t>
      </w:r>
    </w:p>
    <w:p w:rsidR="001E6B83" w:rsidRDefault="009D6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</w:t>
      </w:r>
      <w:r>
        <w:rPr>
          <w:rFonts w:ascii="Times New Roman" w:hAnsi="Times New Roman" w:cs="Times New Roman"/>
        </w:rPr>
        <w:tab/>
        <w:t>Là 1 tập DL đã được gán nhãn</w:t>
      </w:r>
    </w:p>
    <w:p w:rsidR="001E6B83" w:rsidRDefault="009D6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  <w:r>
        <w:rPr>
          <w:rFonts w:ascii="Times New Roman" w:hAnsi="Times New Roman" w:cs="Times New Roman"/>
        </w:rPr>
        <w:tab/>
        <w:t xml:space="preserve">Là 1 vecto dự đoán </w:t>
      </w:r>
    </w:p>
    <w:p w:rsidR="001E6B83" w:rsidRDefault="009D6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</w:t>
      </w:r>
      <w:r>
        <w:rPr>
          <w:rFonts w:ascii="Times New Roman" w:hAnsi="Times New Roman" w:cs="Times New Roman"/>
        </w:rPr>
        <w:tab/>
        <w:t>Sử dụng hàm “ entropy “ để đo độ tinh khiết ( purity ) / độ vẩn đục   ( impurity ) của 1 phép phân chia</w:t>
      </w:r>
    </w:p>
    <w:p w:rsidR="001E6B83" w:rsidRDefault="009D6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: Tính entropy tại root node:</w:t>
      </w:r>
    </w:p>
    <w:p w:rsidR="001E6B83" w:rsidRDefault="009D66C3">
      <w:pPr>
        <w:pStyle w:val="ListParagraph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t xml:space="preserve">H (S) = - </w:t>
      </w:r>
      <m:oMath>
        <m:nary>
          <m:naryPr>
            <m:chr m:val="∑"/>
            <m:ctrlPr>
              <w:rPr>
                <w:rFonts w:ascii="Cambria Math" w:hAnsi="Cambria Math" w:cs="Times New Roman"/>
                <w:iCs/>
                <w:highlight w:val="lightGray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c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C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highlight w:val="lightGray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N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 xml:space="preserve"> log(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highlight w:val="lightGray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N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)</m:t>
            </m:r>
          </m:e>
        </m:nary>
      </m:oMath>
    </w:p>
    <w:p w:rsidR="001E6B83" w:rsidRDefault="009D6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2: Tính entropy tại child node:</w:t>
      </w:r>
    </w:p>
    <w:p w:rsidR="001E6B83" w:rsidRDefault="009D66C3">
      <w:pPr>
        <w:pStyle w:val="ListParagraph"/>
        <w:ind w:left="25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t xml:space="preserve">H (x, S) = - </w:t>
      </w:r>
      <m:oMath>
        <m:nary>
          <m:naryPr>
            <m:chr m:val="∑"/>
            <m:ctrlPr>
              <w:rPr>
                <w:rFonts w:ascii="Cambria Math" w:hAnsi="Cambria Math" w:cs="Times New Roman"/>
                <w:iCs/>
                <w:highlight w:val="lightGray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highlight w:val="lightGray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m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 xml:space="preserve"> H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lightGray"/>
              </w:rPr>
              <m:t>Sk</m:t>
            </m:r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)</m:t>
            </m:r>
          </m:e>
        </m:nary>
      </m:oMath>
    </w:p>
    <w:p w:rsidR="001E6B83" w:rsidRDefault="009D6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3: Định nghĩa “ information gain “ dựa trên thuộc tính x:</w:t>
      </w:r>
    </w:p>
    <w:p w:rsidR="001E6B83" w:rsidRDefault="009D66C3">
      <w:pPr>
        <w:ind w:left="25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t>G (x, S) = H (S) – H (x, S)</w:t>
      </w:r>
    </w:p>
    <w:p w:rsidR="001E6B83" w:rsidRDefault="009D6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ại mỗi node, thuộc tính được chọn được xác định dựa vào: </w:t>
      </w:r>
    </w:p>
    <w:p w:rsidR="001E6B83" w:rsidRDefault="009D66C3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333750" cy="4762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3" w:rsidRDefault="009D6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iều kiện dừng</w:t>
      </w:r>
    </w:p>
    <w:p w:rsidR="001E6B83" w:rsidRDefault="009D6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ất cả các mẫu của nút thuộc cùng 1 lớp</w:t>
      </w:r>
    </w:p>
    <w:p w:rsidR="001E6B83" w:rsidRDefault="009D6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ông còn thuộc tính nào để phân chia</w:t>
      </w:r>
    </w:p>
    <w:p w:rsidR="001E6B83" w:rsidRDefault="009D66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ông còn mẫu nào</w:t>
      </w:r>
    </w:p>
    <w:p w:rsidR="001E6B83" w:rsidRDefault="001E6B83">
      <w:pPr>
        <w:pStyle w:val="ListParagraph"/>
        <w:ind w:left="1080"/>
        <w:rPr>
          <w:rFonts w:ascii="Times New Roman" w:hAnsi="Times New Roman" w:cs="Times New Roman"/>
        </w:rPr>
      </w:pPr>
    </w:p>
    <w:p w:rsidR="001E6B83" w:rsidRDefault="001E6B83">
      <w:pPr>
        <w:pStyle w:val="ListParagraph"/>
        <w:ind w:left="1080"/>
        <w:rPr>
          <w:rFonts w:ascii="Times New Roman" w:hAnsi="Times New Roman" w:cs="Times New Roman"/>
        </w:rPr>
      </w:pPr>
    </w:p>
    <w:p w:rsidR="001E6B83" w:rsidRDefault="009D66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highlight w:val="yellow"/>
          <w:u w:val="single"/>
        </w:rPr>
        <w:t>Thuật toán CART</w:t>
      </w:r>
    </w:p>
    <w:p w:rsidR="001E6B83" w:rsidRDefault="009D66C3">
      <w:pPr>
        <w:ind w:left="360" w:firstLine="720"/>
        <w:rPr>
          <w:rFonts w:ascii="Times New Roman" w:hAnsi="Times New Roman" w:cs="Times New Roman"/>
          <w:color w:val="050505"/>
          <w:shd w:val="clear" w:color="auto" w:fill="E4E6EB"/>
        </w:rPr>
      </w:pPr>
      <w:r>
        <w:rPr>
          <w:rFonts w:ascii="Times New Roman" w:hAnsi="Times New Roman" w:cs="Times New Roman"/>
        </w:rPr>
        <w:t>CART có thể</w:t>
      </w:r>
      <w:r>
        <w:rPr>
          <w:rFonts w:ascii="Times New Roman" w:hAnsi="Times New Roman" w:cs="Times New Roman"/>
          <w:shd w:val="clear" w:color="auto" w:fill="FFFFFF"/>
        </w:rPr>
        <w:t xml:space="preserve"> sử dụng để giải thích một biến phụ thuộc liên tục hoặc phân loại dưới dạng nhiều biến độc lập. CART sử dụng phương pháp phân vùng thường được gọi là “</w:t>
      </w:r>
      <w:r>
        <w:rPr>
          <w:rFonts w:ascii="Times New Roman" w:hAnsi="Times New Roman" w:cs="Times New Roman"/>
          <w:b/>
          <w:shd w:val="clear" w:color="auto" w:fill="FFFFFF"/>
        </w:rPr>
        <w:t>chia để trị</w:t>
      </w:r>
      <w:r>
        <w:rPr>
          <w:rFonts w:ascii="Times New Roman" w:hAnsi="Times New Roman" w:cs="Times New Roman"/>
          <w:shd w:val="clear" w:color="auto" w:fill="FFFFFF"/>
        </w:rPr>
        <w:t>”.</w:t>
      </w:r>
    </w:p>
    <w:p w:rsidR="001E6B83" w:rsidRDefault="009D66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</w:t>
      </w:r>
      <w:r>
        <w:rPr>
          <w:rFonts w:ascii="Times New Roman" w:hAnsi="Times New Roman" w:cs="Times New Roman"/>
        </w:rPr>
        <w:tab/>
        <w:t>Là 1 tập DL đã được gán nhãn</w:t>
      </w:r>
    </w:p>
    <w:p w:rsidR="001E6B83" w:rsidRDefault="009D66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: </w:t>
      </w:r>
      <w:r>
        <w:rPr>
          <w:rFonts w:ascii="Times New Roman" w:hAnsi="Times New Roman" w:cs="Times New Roman"/>
        </w:rPr>
        <w:tab/>
        <w:t xml:space="preserve">Là 1 vecto dự đoán </w:t>
      </w:r>
    </w:p>
    <w:p w:rsidR="001E6B83" w:rsidRDefault="009D66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</w:t>
      </w:r>
      <w:r>
        <w:rPr>
          <w:rFonts w:ascii="Times New Roman" w:hAnsi="Times New Roman" w:cs="Times New Roman"/>
        </w:rPr>
        <w:tab/>
        <w:t>Sử dụng hàm “ Gini_index “ để đo độ tinh khiết ( purity ) / độ vẩn đục ( impurity ) của 1 phép phân chia</w:t>
      </w:r>
    </w:p>
    <w:p w:rsidR="001E6B83" w:rsidRDefault="009D6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: Tính Gini:</w:t>
      </w:r>
    </w:p>
    <w:p w:rsidR="001E6B83" w:rsidRDefault="009D66C3">
      <w:pPr>
        <w:ind w:left="2160" w:firstLine="72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highlight w:val="lightGray"/>
        </w:rPr>
        <w:t xml:space="preserve">Gini = 1 - </w:t>
      </w:r>
      <m:oMath>
        <m:nary>
          <m:naryPr>
            <m:chr m:val="∑"/>
            <m:ctrlPr>
              <w:rPr>
                <w:rFonts w:ascii="Cambria Math" w:hAnsi="Cambria Math" w:cs="Times New Roman"/>
                <w:iCs/>
                <w:highlight w:val="lightGray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C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highlight w:val="lightGray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highlight w:val="lightGray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Cs/>
                    <w:highlight w:val="lightGra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highlight w:val="lightGray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highlight w:val="lightGray"/>
                  </w:rPr>
                  <m:t>2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Cs/>
          <w:highlight w:val="lightGray"/>
        </w:rPr>
        <w:t xml:space="preserve"> = 1 - </w:t>
      </w:r>
      <m:oMath>
        <m:nary>
          <m:naryPr>
            <m:chr m:val="∑"/>
            <m:ctrlPr>
              <w:rPr>
                <w:rFonts w:ascii="Cambria Math" w:hAnsi="Cambria Math" w:cs="Times New Roman"/>
                <w:iCs/>
                <w:highlight w:val="lightGray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C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Cs/>
                    <w:highlight w:val="lightGray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highlight w:val="lightGray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highlight w:val="lightGray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highlight w:val="lightGray"/>
                      </w:rPr>
                      <w:softHyphen/>
                    </m:r>
                    <m:r>
                      <w:rPr>
                        <w:rFonts w:ascii="Cambria Math" w:eastAsiaTheme="minorEastAsia" w:hAnsi="Cambria Math" w:cs="Times New Roman"/>
                        <w:highlight w:val="lightGray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highlight w:val="lightGray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highlight w:val="lightGray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highlight w:val="lightGray"/>
                    <w:vertAlign w:val="subscript"/>
                  </w:rPr>
                  <m:t>ni\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highlight w:val="lightGray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highlight w:val="lightGray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highlight w:val="lightGray"/>
                  </w:rPr>
                  <m:t>2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Cs/>
        </w:rPr>
        <w:t xml:space="preserve"> </w:t>
      </w:r>
    </w:p>
    <w:p w:rsidR="001E6B83" w:rsidRDefault="009D66C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số lớp cần phân loại (số nhãn trong 1 thuộc tính)</w:t>
      </w:r>
    </w:p>
    <w:p w:rsidR="001E6B83" w:rsidRDefault="00123E5E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:</m:t>
        </m:r>
        <m:r>
          <m:rPr>
            <m:sty m:val="p"/>
          </m:rPr>
          <w:rPr>
            <w:rFonts w:ascii="Cambria Math" w:hAnsi="Cambria Math" w:cs="Times New Roman"/>
          </w:rPr>
          <m:t>là số lượng phần tử ở lớp thứ i</m:t>
        </m:r>
      </m:oMath>
    </w:p>
    <w:p w:rsidR="001E6B83" w:rsidRDefault="009D66C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: là tổng số lượng phần tử ở Node đó</w:t>
      </w:r>
    </w:p>
    <w:p w:rsidR="001E6B83" w:rsidRDefault="001E6B83">
      <w:pPr>
        <w:pStyle w:val="ListParagraph"/>
        <w:ind w:left="2160"/>
        <w:rPr>
          <w:rFonts w:ascii="Times New Roman" w:hAnsi="Times New Roman" w:cs="Times New Roman"/>
        </w:rPr>
      </w:pPr>
    </w:p>
    <w:p w:rsidR="001E6B83" w:rsidRDefault="009D6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2: Tính Gini_index:</w:t>
      </w:r>
    </w:p>
    <w:p w:rsidR="001E6B83" w:rsidRDefault="009D66C3">
      <w:pPr>
        <w:pStyle w:val="ListParagraph"/>
        <w:ind w:left="2880"/>
        <w:rPr>
          <w:rFonts w:ascii="Times New Roman" w:eastAsiaTheme="minorEastAsia" w:hAnsi="Times New Roman" w:cs="Times New Roman"/>
          <w:iCs/>
          <w:vertAlign w:val="subscript"/>
        </w:rPr>
      </w:pPr>
      <w:r>
        <w:rPr>
          <w:rFonts w:ascii="Times New Roman" w:hAnsi="Times New Roman" w:cs="Times New Roman"/>
          <w:highlight w:val="lightGray"/>
        </w:rPr>
        <w:t xml:space="preserve">Gini_index = Gini(p) - </w:t>
      </w:r>
      <m:oMath>
        <m:nary>
          <m:naryPr>
            <m:chr m:val="∑"/>
            <m:ctrlPr>
              <w:rPr>
                <w:rFonts w:ascii="Cambria Math" w:hAnsi="Cambria Math" w:cs="Times New Roman"/>
                <w:iCs/>
                <w:highlight w:val="lightGray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highlight w:val="lightGray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m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M</m:t>
                </m:r>
              </m:den>
            </m:f>
          </m:e>
        </m:nary>
      </m:oMath>
      <w:r>
        <w:rPr>
          <w:rFonts w:ascii="Times New Roman" w:eastAsiaTheme="minorEastAsia" w:hAnsi="Times New Roman" w:cs="Times New Roman"/>
          <w:iCs/>
          <w:highlight w:val="lightGray"/>
        </w:rPr>
        <w:t xml:space="preserve"> . Gini(c</w:t>
      </w:r>
      <w:r>
        <w:rPr>
          <w:rFonts w:ascii="Times New Roman" w:eastAsiaTheme="minorEastAsia" w:hAnsi="Times New Roman" w:cs="Times New Roman"/>
          <w:iCs/>
          <w:highlight w:val="lightGray"/>
        </w:rPr>
        <w:softHyphen/>
      </w:r>
      <w:r>
        <w:rPr>
          <w:rFonts w:ascii="Times New Roman" w:eastAsiaTheme="minorEastAsia" w:hAnsi="Times New Roman" w:cs="Times New Roman"/>
          <w:iCs/>
          <w:highlight w:val="lightGray"/>
        </w:rPr>
        <w:softHyphen/>
      </w:r>
      <w:r>
        <w:rPr>
          <w:rFonts w:ascii="Times New Roman" w:eastAsiaTheme="minorEastAsia" w:hAnsi="Times New Roman" w:cs="Times New Roman"/>
          <w:iCs/>
          <w:highlight w:val="lightGray"/>
        </w:rPr>
        <w:softHyphen/>
      </w:r>
      <w:r>
        <w:rPr>
          <w:rFonts w:ascii="Times New Roman" w:eastAsiaTheme="minorEastAsia" w:hAnsi="Times New Roman" w:cs="Times New Roman"/>
          <w:iCs/>
          <w:highlight w:val="lightGray"/>
        </w:rPr>
        <w:softHyphen/>
      </w:r>
      <w:r>
        <w:rPr>
          <w:rFonts w:ascii="Times New Roman" w:eastAsiaTheme="minorEastAsia" w:hAnsi="Times New Roman" w:cs="Times New Roman"/>
          <w:iCs/>
          <w:highlight w:val="lightGray"/>
          <w:vertAlign w:val="subscript"/>
        </w:rPr>
        <w:t>k</w:t>
      </w:r>
      <w:r>
        <w:rPr>
          <w:rFonts w:ascii="Times New Roman" w:eastAsiaTheme="minorEastAsia" w:hAnsi="Times New Roman" w:cs="Times New Roman"/>
          <w:iCs/>
          <w:highlight w:val="lightGray"/>
        </w:rPr>
        <w:t>)</w:t>
      </w:r>
      <w:r>
        <w:rPr>
          <w:rFonts w:ascii="Times New Roman" w:eastAsiaTheme="minorEastAsia" w:hAnsi="Times New Roman" w:cs="Times New Roman"/>
          <w:iCs/>
          <w:vertAlign w:val="subscript"/>
        </w:rPr>
        <w:t xml:space="preserve"> </w:t>
      </w:r>
    </w:p>
    <w:p w:rsidR="001E6B83" w:rsidRDefault="001E6B83">
      <w:pPr>
        <w:pStyle w:val="ListParagraph"/>
        <w:ind w:left="2880"/>
        <w:rPr>
          <w:rFonts w:ascii="Times New Roman" w:hAnsi="Times New Roman" w:cs="Times New Roman"/>
          <w:vertAlign w:val="subscript"/>
        </w:rPr>
      </w:pPr>
    </w:p>
    <w:p w:rsidR="001E6B83" w:rsidRDefault="009D66C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ni(p): chỉ số gini ở Node cha</w:t>
      </w:r>
    </w:p>
    <w:p w:rsidR="001E6B83" w:rsidRDefault="009D66C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: số node con được tách ra</w:t>
      </w:r>
    </w:p>
    <w:p w:rsidR="001E6B83" w:rsidRDefault="009D66C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ni(c</w:t>
      </w:r>
      <w:r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>): chỉ số gini ở Node con thứ k</w:t>
      </w:r>
    </w:p>
    <w:p w:rsidR="001E6B83" w:rsidRDefault="009D66C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: số phần tử ở Node p</w:t>
      </w:r>
    </w:p>
    <w:p w:rsidR="001E6B83" w:rsidRDefault="009D66C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bscript"/>
        </w:rPr>
        <w:t xml:space="preserve">k </w:t>
      </w:r>
      <w:r>
        <w:rPr>
          <w:rFonts w:ascii="Times New Roman" w:hAnsi="Times New Roman" w:cs="Times New Roman"/>
        </w:rPr>
        <w:t>: số phần tử ở Node con thứ k</w:t>
      </w:r>
    </w:p>
    <w:p w:rsidR="001E6B83" w:rsidRDefault="00123E5E">
      <w:pPr>
        <w:ind w:left="2160" w:firstLine="720"/>
        <w:rPr>
          <w:rFonts w:ascii="Times New Roman" w:hAnsi="Times New Roman" w:cs="Times New Roman"/>
        </w:rPr>
      </w:pPr>
      <m:oMath>
        <m:nary>
          <m:naryPr>
            <m:chr m:val="∑"/>
            <m:ctrlPr>
              <w:rPr>
                <w:rFonts w:ascii="Cambria Math" w:hAnsi="Cambria Math" w:cs="Times New Roman"/>
                <w:iCs/>
                <w:highlight w:val="lightGray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 xml:space="preserve"> </m:t>
            </m:r>
          </m:e>
        </m:nary>
      </m:oMath>
      <w:r w:rsidR="009D66C3">
        <w:rPr>
          <w:rFonts w:ascii="Times New Roman" w:eastAsiaTheme="minorEastAsia" w:hAnsi="Times New Roman" w:cs="Times New Roman"/>
          <w:iCs/>
          <w:highlight w:val="lightGray"/>
        </w:rPr>
        <w:t>m</w:t>
      </w:r>
      <w:r w:rsidR="009D66C3">
        <w:rPr>
          <w:rFonts w:ascii="Times New Roman" w:eastAsiaTheme="minorEastAsia" w:hAnsi="Times New Roman" w:cs="Times New Roman"/>
          <w:iCs/>
          <w:highlight w:val="lightGray"/>
          <w:vertAlign w:val="subscript"/>
        </w:rPr>
        <w:t xml:space="preserve">k </w:t>
      </w:r>
      <w:r w:rsidR="009D66C3">
        <w:rPr>
          <w:rFonts w:ascii="Times New Roman" w:hAnsi="Times New Roman" w:cs="Times New Roman"/>
          <w:highlight w:val="lightGray"/>
        </w:rPr>
        <w:t>= M</w:t>
      </w:r>
    </w:p>
    <w:p w:rsidR="001E6B83" w:rsidRDefault="009D6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3: Chọn thuộc tính có hệ số Gini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  <w:vertAlign w:val="subscript"/>
        </w:rPr>
        <w:t xml:space="preserve">split  </w:t>
      </w:r>
      <w:r>
        <w:rPr>
          <w:rFonts w:ascii="Times New Roman" w:hAnsi="Times New Roman" w:cs="Times New Roman"/>
        </w:rPr>
        <w:t>Nhỏ nhất:</w:t>
      </w:r>
    </w:p>
    <w:p w:rsidR="001E6B83" w:rsidRDefault="009D66C3">
      <w:pPr>
        <w:pStyle w:val="ListParagraph"/>
        <w:ind w:left="2520" w:firstLine="360"/>
        <w:rPr>
          <w:rFonts w:ascii="Times New Roman" w:eastAsiaTheme="minorEastAsia" w:hAnsi="Times New Roman" w:cs="Times New Roman"/>
          <w:iCs/>
          <w:vertAlign w:val="subscript"/>
        </w:rPr>
      </w:pPr>
      <w:r>
        <w:rPr>
          <w:rFonts w:ascii="Times New Roman" w:hAnsi="Times New Roman" w:cs="Times New Roman"/>
          <w:highlight w:val="lightGray"/>
        </w:rPr>
        <w:t>Gini</w:t>
      </w:r>
      <w:r>
        <w:rPr>
          <w:rFonts w:ascii="Times New Roman" w:hAnsi="Times New Roman" w:cs="Times New Roman"/>
          <w:highlight w:val="lightGray"/>
          <w:vertAlign w:val="subscript"/>
        </w:rPr>
        <w:t xml:space="preserve">split </w:t>
      </w:r>
      <w:r>
        <w:rPr>
          <w:rFonts w:ascii="Times New Roman" w:hAnsi="Times New Roman" w:cs="Times New Roman"/>
          <w:highlight w:val="lightGray"/>
        </w:rPr>
        <w:t xml:space="preserve">= </w:t>
      </w:r>
      <m:oMath>
        <m:nary>
          <m:naryPr>
            <m:chr m:val="∑"/>
            <m:ctrlPr>
              <w:rPr>
                <w:rFonts w:ascii="Cambria Math" w:hAnsi="Cambria Math" w:cs="Times New Roman"/>
                <w:iCs/>
                <w:highlight w:val="lightGray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highlight w:val="lightGray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m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M</m:t>
                </m:r>
              </m:den>
            </m:f>
          </m:e>
        </m:nary>
      </m:oMath>
      <w:r>
        <w:rPr>
          <w:rFonts w:ascii="Times New Roman" w:eastAsiaTheme="minorEastAsia" w:hAnsi="Times New Roman" w:cs="Times New Roman"/>
          <w:iCs/>
          <w:highlight w:val="lightGray"/>
        </w:rPr>
        <w:t xml:space="preserve"> . Gini(c</w:t>
      </w:r>
      <w:r>
        <w:rPr>
          <w:rFonts w:ascii="Times New Roman" w:eastAsiaTheme="minorEastAsia" w:hAnsi="Times New Roman" w:cs="Times New Roman"/>
          <w:iCs/>
          <w:highlight w:val="lightGray"/>
        </w:rPr>
        <w:softHyphen/>
      </w:r>
      <w:r>
        <w:rPr>
          <w:rFonts w:ascii="Times New Roman" w:eastAsiaTheme="minorEastAsia" w:hAnsi="Times New Roman" w:cs="Times New Roman"/>
          <w:iCs/>
          <w:highlight w:val="lightGray"/>
        </w:rPr>
        <w:softHyphen/>
      </w:r>
      <w:r>
        <w:rPr>
          <w:rFonts w:ascii="Times New Roman" w:eastAsiaTheme="minorEastAsia" w:hAnsi="Times New Roman" w:cs="Times New Roman"/>
          <w:iCs/>
          <w:highlight w:val="lightGray"/>
        </w:rPr>
        <w:softHyphen/>
      </w:r>
      <w:r>
        <w:rPr>
          <w:rFonts w:ascii="Times New Roman" w:eastAsiaTheme="minorEastAsia" w:hAnsi="Times New Roman" w:cs="Times New Roman"/>
          <w:iCs/>
          <w:highlight w:val="lightGray"/>
        </w:rPr>
        <w:softHyphen/>
      </w:r>
      <w:r>
        <w:rPr>
          <w:rFonts w:ascii="Times New Roman" w:eastAsiaTheme="minorEastAsia" w:hAnsi="Times New Roman" w:cs="Times New Roman"/>
          <w:iCs/>
          <w:highlight w:val="lightGray"/>
          <w:vertAlign w:val="subscript"/>
        </w:rPr>
        <w:t>k</w:t>
      </w:r>
      <w:r>
        <w:rPr>
          <w:rFonts w:ascii="Times New Roman" w:eastAsiaTheme="minorEastAsia" w:hAnsi="Times New Roman" w:cs="Times New Roman"/>
          <w:iCs/>
          <w:highlight w:val="lightGray"/>
        </w:rPr>
        <w:t>)</w:t>
      </w:r>
      <w:r>
        <w:rPr>
          <w:rFonts w:ascii="Times New Roman" w:eastAsiaTheme="minorEastAsia" w:hAnsi="Times New Roman" w:cs="Times New Roman"/>
          <w:iCs/>
          <w:vertAlign w:val="subscript"/>
        </w:rPr>
        <w:t xml:space="preserve"> </w:t>
      </w:r>
    </w:p>
    <w:p w:rsidR="001E6B83" w:rsidRDefault="001E6B83">
      <w:pPr>
        <w:pStyle w:val="ListParagraph"/>
        <w:ind w:left="2520" w:firstLine="360"/>
        <w:rPr>
          <w:rFonts w:ascii="Times New Roman" w:eastAsiaTheme="minorEastAsia" w:hAnsi="Times New Roman" w:cs="Times New Roman"/>
          <w:iCs/>
          <w:vertAlign w:val="subscript"/>
        </w:rPr>
      </w:pPr>
    </w:p>
    <w:p w:rsidR="001E6B83" w:rsidRDefault="009D66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iều kiện dừng</w:t>
      </w:r>
    </w:p>
    <w:p w:rsidR="001E6B83" w:rsidRDefault="009D6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ất cả các mẫu của nút thuộc cùng 1 lớp</w:t>
      </w:r>
    </w:p>
    <w:p w:rsidR="001E6B83" w:rsidRDefault="009D6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ông còn thuộc tính nào để phân chia</w:t>
      </w:r>
    </w:p>
    <w:p w:rsidR="001E6B83" w:rsidRDefault="009D6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Không còn mẫu nào</w:t>
      </w:r>
    </w:p>
    <w:p w:rsidR="001E6B83" w:rsidRDefault="001E6B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B83" w:rsidRDefault="009D66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2: Ứng dụng trong thực tế</w:t>
      </w:r>
    </w:p>
    <w:p w:rsidR="001E6B83" w:rsidRPr="00BB0B18" w:rsidRDefault="009D66C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0B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Mô tả bài toán </w:t>
      </w:r>
    </w:p>
    <w:p w:rsidR="001E6B83" w:rsidRDefault="009D66C3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ên bài toán: </w:t>
      </w:r>
      <w:r w:rsidR="00027AB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Dự đoán </w:t>
      </w:r>
      <w:r w:rsidR="00027AB6">
        <w:rPr>
          <w:rFonts w:ascii="Times New Roman" w:eastAsia="Times New Roman" w:hAnsi="Times New Roman" w:cs="Times New Roman"/>
          <w:color w:val="000000"/>
          <w:sz w:val="24"/>
          <w:szCs w:val="24"/>
        </w:rPr>
        <w:t>mua bảo hiểm du lịch</w:t>
      </w:r>
    </w:p>
    <w:p w:rsidR="001E6B83" w:rsidRDefault="009D66C3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ục đích của bài toán: </w:t>
      </w:r>
      <w:r w:rsidR="0088461B">
        <w:rPr>
          <w:rFonts w:ascii="Times New Roman" w:hAnsi="Times New Roman" w:cs="Times New Roman"/>
          <w:sz w:val="24"/>
          <w:szCs w:val="24"/>
        </w:rPr>
        <w:t>Dự đoán mức mua bao hiểm du lịch</w:t>
      </w:r>
      <w:bookmarkStart w:id="0" w:name="_GoBack"/>
      <w:bookmarkEnd w:id="0"/>
    </w:p>
    <w:p w:rsidR="00027AB6" w:rsidRDefault="009D66C3" w:rsidP="00106AF0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put: </w:t>
      </w:r>
      <w:r w:rsidR="00884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 trận </w:t>
      </w:r>
    </w:p>
    <w:p w:rsidR="001E6B83" w:rsidRPr="00027AB6" w:rsidRDefault="009D66C3" w:rsidP="00106AF0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AB6">
        <w:rPr>
          <w:rFonts w:ascii="Times New Roman" w:eastAsia="Times New Roman" w:hAnsi="Times New Roman" w:cs="Times New Roman"/>
          <w:sz w:val="24"/>
          <w:szCs w:val="24"/>
        </w:rPr>
        <w:t>Output</w:t>
      </w:r>
      <w:r w:rsidRPr="00027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8461B">
        <w:rPr>
          <w:rFonts w:ascii="Times New Roman" w:eastAsia="Times New Roman" w:hAnsi="Times New Roman" w:cs="Times New Roman"/>
          <w:color w:val="000000"/>
          <w:sz w:val="24"/>
          <w:szCs w:val="24"/>
        </w:rPr>
        <w:t>cây quyết định,đường tuyến tính</w:t>
      </w:r>
    </w:p>
    <w:p w:rsidR="001E6B83" w:rsidRDefault="009D66C3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Mô tả tập dữ liệu của bài toán</w:t>
      </w:r>
    </w:p>
    <w:p w:rsidR="00BB0B18" w:rsidRPr="00BB0B18" w:rsidRDefault="009D66C3" w:rsidP="00BB0B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ữ liệu:</w:t>
      </w:r>
      <w:r w:rsidR="003457A2" w:rsidRPr="003457A2">
        <w:t xml:space="preserve"> </w:t>
      </w:r>
    </w:p>
    <w:p w:rsidR="00BB0B18" w:rsidRPr="00BB0B18" w:rsidRDefault="003457A2" w:rsidP="003457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B0B18">
        <w:rPr>
          <w:rFonts w:ascii="Times New Roman" w:hAnsi="Times New Roman" w:cs="Times New Roman"/>
          <w:b/>
          <w:sz w:val="24"/>
          <w:szCs w:val="24"/>
        </w:rPr>
        <w:t>Age</w:t>
      </w:r>
      <w:r w:rsidR="00BB0B18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BB0B18">
        <w:rPr>
          <w:rFonts w:ascii="Times New Roman" w:hAnsi="Times New Roman" w:cs="Times New Roman"/>
          <w:sz w:val="24"/>
          <w:szCs w:val="24"/>
        </w:rPr>
        <w:t>Tuổi khách hàng</w:t>
      </w:r>
    </w:p>
    <w:p w:rsidR="00BB0B18" w:rsidRPr="00BB0B18" w:rsidRDefault="003457A2" w:rsidP="003457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B0B18">
        <w:rPr>
          <w:rFonts w:ascii="Times New Roman" w:hAnsi="Times New Roman" w:cs="Times New Roman"/>
          <w:b/>
          <w:sz w:val="24"/>
          <w:szCs w:val="24"/>
        </w:rPr>
        <w:t>EmploymentType</w:t>
      </w:r>
      <w:r w:rsidR="00BB0B18" w:rsidRPr="00BB0B18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BB0B18">
        <w:rPr>
          <w:rFonts w:ascii="Times New Roman" w:hAnsi="Times New Roman" w:cs="Times New Roman"/>
          <w:sz w:val="24"/>
          <w:szCs w:val="24"/>
        </w:rPr>
        <w:t>Lĩnh vực khách hàng đang làm việc</w:t>
      </w:r>
    </w:p>
    <w:p w:rsidR="00BB0B18" w:rsidRPr="00BB0B18" w:rsidRDefault="003457A2" w:rsidP="00BB0B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B0B18">
        <w:rPr>
          <w:rFonts w:ascii="Times New Roman" w:hAnsi="Times New Roman" w:cs="Times New Roman"/>
          <w:b/>
          <w:sz w:val="24"/>
          <w:szCs w:val="24"/>
        </w:rPr>
        <w:t>GraduateOrNot</w:t>
      </w:r>
      <w:r w:rsidR="00BB0B18" w:rsidRPr="00BB0B18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BB0B18" w:rsidRPr="00BB0B18">
        <w:t xml:space="preserve"> </w:t>
      </w:r>
      <w:r w:rsidR="00BB0B18" w:rsidRPr="003D49EE">
        <w:rPr>
          <w:rFonts w:ascii="Times New Roman" w:hAnsi="Times New Roman" w:cs="Times New Roman"/>
          <w:sz w:val="24"/>
          <w:szCs w:val="24"/>
        </w:rPr>
        <w:t>khách hàng có tốt nghiệp đại học hay không</w:t>
      </w:r>
    </w:p>
    <w:p w:rsidR="00BB0B18" w:rsidRPr="00BB0B18" w:rsidRDefault="00BB0B18" w:rsidP="003D49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ualIncome:</w:t>
      </w:r>
      <w:r w:rsidR="003D49EE" w:rsidRPr="003D49EE">
        <w:t xml:space="preserve"> </w:t>
      </w:r>
      <w:r w:rsidR="003D49EE" w:rsidRPr="003D49EE">
        <w:rPr>
          <w:rFonts w:ascii="Times New Roman" w:hAnsi="Times New Roman" w:cs="Times New Roman"/>
          <w:sz w:val="24"/>
          <w:szCs w:val="24"/>
        </w:rPr>
        <w:t>Thu nhập hàng năm của khách hàng</w:t>
      </w:r>
    </w:p>
    <w:p w:rsidR="00BB0B18" w:rsidRPr="00BB0B18" w:rsidRDefault="003457A2" w:rsidP="003D49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B0B18">
        <w:rPr>
          <w:rFonts w:ascii="Times New Roman" w:hAnsi="Times New Roman" w:cs="Times New Roman"/>
          <w:b/>
          <w:sz w:val="24"/>
          <w:szCs w:val="24"/>
        </w:rPr>
        <w:t>FamilyMembers</w:t>
      </w:r>
      <w:r w:rsidR="00BB0B18">
        <w:rPr>
          <w:rFonts w:ascii="Times New Roman" w:hAnsi="Times New Roman" w:cs="Times New Roman"/>
          <w:b/>
          <w:sz w:val="24"/>
          <w:szCs w:val="24"/>
        </w:rPr>
        <w:t>:</w:t>
      </w:r>
      <w:r w:rsidR="003D49EE" w:rsidRPr="003D49EE">
        <w:t xml:space="preserve"> </w:t>
      </w:r>
      <w:r w:rsidR="003D49EE" w:rsidRPr="003D49EE">
        <w:rPr>
          <w:rFonts w:ascii="Times New Roman" w:hAnsi="Times New Roman" w:cs="Times New Roman"/>
          <w:sz w:val="24"/>
          <w:szCs w:val="24"/>
        </w:rPr>
        <w:t>Số thành viên gia đình sống với khách hàng</w:t>
      </w:r>
    </w:p>
    <w:p w:rsidR="00BB0B18" w:rsidRPr="00BB0B18" w:rsidRDefault="00BB0B18" w:rsidP="003D49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onicDiseases:</w:t>
      </w:r>
      <w:r w:rsidR="003D49EE" w:rsidRPr="003D49EE">
        <w:t xml:space="preserve"> </w:t>
      </w:r>
      <w:r w:rsidR="003D49EE">
        <w:rPr>
          <w:rFonts w:ascii="Times New Roman" w:hAnsi="Times New Roman" w:cs="Times New Roman"/>
          <w:sz w:val="24"/>
          <w:szCs w:val="24"/>
        </w:rPr>
        <w:t xml:space="preserve"> K</w:t>
      </w:r>
      <w:r w:rsidR="003D49EE" w:rsidRPr="003D49EE">
        <w:rPr>
          <w:rFonts w:ascii="Times New Roman" w:hAnsi="Times New Roman" w:cs="Times New Roman"/>
          <w:sz w:val="24"/>
          <w:szCs w:val="24"/>
        </w:rPr>
        <w:t>hách hàng có bất kỳ tình trạng mãn tính nào</w:t>
      </w:r>
    </w:p>
    <w:p w:rsidR="00BB0B18" w:rsidRPr="00BB0B18" w:rsidRDefault="00BB0B18" w:rsidP="003D49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quentFlyer:</w:t>
      </w:r>
      <w:r w:rsidR="003D49EE">
        <w:rPr>
          <w:rFonts w:ascii="Times New Roman" w:hAnsi="Times New Roman" w:cs="Times New Roman"/>
          <w:sz w:val="24"/>
          <w:szCs w:val="24"/>
        </w:rPr>
        <w:t xml:space="preserve">  K</w:t>
      </w:r>
      <w:r w:rsidR="003D49EE" w:rsidRPr="003D49EE">
        <w:rPr>
          <w:rFonts w:ascii="Times New Roman" w:hAnsi="Times New Roman" w:cs="Times New Roman"/>
          <w:sz w:val="24"/>
          <w:szCs w:val="24"/>
        </w:rPr>
        <w:t>hách hàng đặt vé máy bay thường xuyên</w:t>
      </w:r>
    </w:p>
    <w:p w:rsidR="00BB0B18" w:rsidRPr="00BB0B18" w:rsidRDefault="003457A2" w:rsidP="003D49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B0B18">
        <w:rPr>
          <w:rFonts w:ascii="Times New Roman" w:hAnsi="Times New Roman" w:cs="Times New Roman"/>
          <w:b/>
          <w:sz w:val="24"/>
          <w:szCs w:val="24"/>
        </w:rPr>
        <w:t>EverTravelledAbroad</w:t>
      </w:r>
      <w:r w:rsidR="00BB0B18">
        <w:rPr>
          <w:rFonts w:ascii="Times New Roman" w:hAnsi="Times New Roman" w:cs="Times New Roman"/>
          <w:b/>
          <w:sz w:val="24"/>
          <w:szCs w:val="24"/>
        </w:rPr>
        <w:t>:</w:t>
      </w:r>
      <w:r w:rsidR="003D49EE" w:rsidRPr="003D49EE">
        <w:t xml:space="preserve"> </w:t>
      </w:r>
      <w:r w:rsidR="003D49EE" w:rsidRPr="003D49EE">
        <w:rPr>
          <w:rFonts w:ascii="Times New Roman" w:hAnsi="Times New Roman" w:cs="Times New Roman"/>
          <w:sz w:val="24"/>
          <w:szCs w:val="24"/>
        </w:rPr>
        <w:t>Khách hàng đã từng đi du lịch nước ngoài chưa</w:t>
      </w:r>
    </w:p>
    <w:p w:rsidR="001E6B83" w:rsidRDefault="003457A2" w:rsidP="003D49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0B18">
        <w:rPr>
          <w:rFonts w:ascii="Times New Roman" w:hAnsi="Times New Roman" w:cs="Times New Roman"/>
          <w:b/>
          <w:sz w:val="24"/>
          <w:szCs w:val="24"/>
        </w:rPr>
        <w:t>TravelInsurance</w:t>
      </w:r>
      <w:r w:rsidR="00BB0B18">
        <w:rPr>
          <w:rFonts w:ascii="Times New Roman" w:hAnsi="Times New Roman" w:cs="Times New Roman"/>
          <w:b/>
          <w:sz w:val="24"/>
          <w:szCs w:val="24"/>
        </w:rPr>
        <w:t>:</w:t>
      </w:r>
      <w:r w:rsidR="003D49EE" w:rsidRPr="003D49EE">
        <w:t xml:space="preserve"> </w:t>
      </w:r>
      <w:r w:rsidR="003D49EE" w:rsidRPr="003D49EE">
        <w:rPr>
          <w:rFonts w:ascii="Times New Roman" w:hAnsi="Times New Roman" w:cs="Times New Roman"/>
          <w:sz w:val="24"/>
          <w:szCs w:val="24"/>
        </w:rPr>
        <w:t>Khách Hàng Có Mua Bảo Hiểm Du Lịch Hay Không</w:t>
      </w:r>
    </w:p>
    <w:p w:rsidR="001E6B83" w:rsidRPr="00BB0B18" w:rsidRDefault="009D66C3" w:rsidP="00BB0B1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0B18">
        <w:rPr>
          <w:rFonts w:ascii="Times New Roman" w:eastAsia="Times New Roman" w:hAnsi="Times New Roman" w:cs="Times New Roman"/>
          <w:b/>
          <w:i/>
          <w:sz w:val="24"/>
          <w:szCs w:val="24"/>
        </w:rPr>
        <w:t>Phân tích kết quả của chương trình</w:t>
      </w:r>
    </w:p>
    <w:p w:rsidR="00BB0B18" w:rsidRDefault="00BB0B18" w:rsidP="00BB0B18">
      <w:pPr>
        <w:pStyle w:val="ListParagraph"/>
        <w:spacing w:after="0"/>
        <w:ind w:left="8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0B18" w:rsidRDefault="00BB0B18" w:rsidP="00BB0B18">
      <w:pPr>
        <w:pStyle w:val="ListParagraph"/>
        <w:spacing w:after="0"/>
        <w:ind w:left="8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0B18" w:rsidRDefault="00BB0B18" w:rsidP="00BB0B18">
      <w:pPr>
        <w:pStyle w:val="ListParagraph"/>
        <w:spacing w:after="0"/>
        <w:ind w:left="8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0B18" w:rsidRDefault="00BB0B18" w:rsidP="00BB0B18">
      <w:pPr>
        <w:pStyle w:val="ListParagraph"/>
        <w:spacing w:after="0"/>
        <w:ind w:left="8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0B18" w:rsidRDefault="00BB0B18" w:rsidP="00BB0B18">
      <w:pPr>
        <w:pStyle w:val="ListParagraph"/>
        <w:spacing w:after="0"/>
        <w:ind w:left="8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0B18" w:rsidRDefault="00BB0B18" w:rsidP="00BB0B18">
      <w:pPr>
        <w:pStyle w:val="ListParagraph"/>
        <w:spacing w:after="0"/>
        <w:ind w:left="8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0B18" w:rsidRDefault="00BB0B18" w:rsidP="00BB0B18">
      <w:pPr>
        <w:pStyle w:val="ListParagraph"/>
        <w:spacing w:after="0"/>
        <w:ind w:left="8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0B18" w:rsidRDefault="00BB0B18" w:rsidP="00BB0B18">
      <w:pPr>
        <w:pStyle w:val="ListParagraph"/>
        <w:spacing w:after="0"/>
        <w:ind w:left="8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0B18" w:rsidRDefault="00BB0B18" w:rsidP="00BB0B18">
      <w:pPr>
        <w:pStyle w:val="ListParagraph"/>
        <w:spacing w:after="0"/>
        <w:ind w:left="8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0B18" w:rsidRPr="00BB0B18" w:rsidRDefault="00BB0B18" w:rsidP="00BB0B18">
      <w:pPr>
        <w:pStyle w:val="ListParagraph"/>
        <w:spacing w:after="0"/>
        <w:ind w:left="80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8461B" w:rsidRDefault="008846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6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rceptron</w:t>
      </w:r>
    </w:p>
    <w:p w:rsidR="0088461B" w:rsidRDefault="008846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61B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25B0994C" wp14:editId="1633B42E">
            <wp:extent cx="5732145" cy="214439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1B" w:rsidRDefault="008846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61B" w:rsidRDefault="008846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61B" w:rsidRDefault="008846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ID3</w:t>
      </w:r>
    </w:p>
    <w:p w:rsidR="0088461B" w:rsidRDefault="008846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61B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67F5B245" wp14:editId="23D719A8">
            <wp:extent cx="5732145" cy="2131060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1B" w:rsidRDefault="008846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61B" w:rsidRDefault="008846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T</w:t>
      </w:r>
    </w:p>
    <w:p w:rsidR="0088461B" w:rsidRDefault="008846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61B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7A0766E4" wp14:editId="244C3D2A">
            <wp:extent cx="5732145" cy="2094865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1B" w:rsidRDefault="008846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B83" w:rsidRDefault="009D66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ài liệu tham khảo</w:t>
      </w:r>
    </w:p>
    <w:p w:rsidR="001E6B83" w:rsidRDefault="00027AB6">
      <w:pPr>
        <w:rPr>
          <w:rFonts w:ascii="Times New Roman" w:eastAsia="Times New Roman" w:hAnsi="Times New Roman" w:cs="Times New Roman"/>
          <w:color w:val="0000FF"/>
        </w:rPr>
      </w:pPr>
      <w:r w:rsidRPr="00027AB6">
        <w:rPr>
          <w:rFonts w:ascii="Times New Roman" w:eastAsia="Times New Roman" w:hAnsi="Times New Roman" w:cs="Times New Roman"/>
          <w:color w:val="0000FF"/>
        </w:rPr>
        <w:t>https://www.kaggle.com/datasets/tejashvi14/travel-insurance-prediction-data?fbclid=IwAR3mRjjfq4p0G-pd3snin-bcPxRY6e8fAB22bXsuvU8vwzufRsx7AzBW8MQ</w:t>
      </w:r>
    </w:p>
    <w:sectPr w:rsidR="001E6B83">
      <w:pgSz w:w="11907" w:h="16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5E" w:rsidRDefault="00123E5E">
      <w:pPr>
        <w:spacing w:line="240" w:lineRule="auto"/>
      </w:pPr>
      <w:r>
        <w:separator/>
      </w:r>
    </w:p>
  </w:endnote>
  <w:endnote w:type="continuationSeparator" w:id="0">
    <w:p w:rsidR="00123E5E" w:rsidRDefault="00123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5E" w:rsidRDefault="00123E5E">
      <w:pPr>
        <w:spacing w:after="0"/>
      </w:pPr>
      <w:r>
        <w:separator/>
      </w:r>
    </w:p>
  </w:footnote>
  <w:footnote w:type="continuationSeparator" w:id="0">
    <w:p w:rsidR="00123E5E" w:rsidRDefault="00123E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7B0"/>
    <w:multiLevelType w:val="multilevel"/>
    <w:tmpl w:val="036F57B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4D366B"/>
    <w:multiLevelType w:val="multilevel"/>
    <w:tmpl w:val="0B4D366B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11D9"/>
    <w:multiLevelType w:val="multilevel"/>
    <w:tmpl w:val="150211D9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292618"/>
    <w:multiLevelType w:val="multilevel"/>
    <w:tmpl w:val="1F292618"/>
    <w:lvl w:ilvl="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+"/>
      <w:lvlJc w:val="left"/>
      <w:pPr>
        <w:tabs>
          <w:tab w:val="left" w:pos="2160"/>
        </w:tabs>
        <w:ind w:left="2160" w:hanging="360"/>
      </w:pPr>
      <w:rPr>
        <w:rFonts w:ascii="Calibri" w:eastAsiaTheme="minorHAnsi" w:hAnsi="Calibri" w:cs="Times New Roman" w:hint="default"/>
      </w:rPr>
    </w:lvl>
    <w:lvl w:ilvl="3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3E01461"/>
    <w:multiLevelType w:val="multilevel"/>
    <w:tmpl w:val="23E0146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4311ADB"/>
    <w:multiLevelType w:val="hybridMultilevel"/>
    <w:tmpl w:val="D7A0A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66B01"/>
    <w:multiLevelType w:val="multilevel"/>
    <w:tmpl w:val="29B66B0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1277B5"/>
    <w:multiLevelType w:val="multilevel"/>
    <w:tmpl w:val="451277B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87F86"/>
    <w:multiLevelType w:val="multilevel"/>
    <w:tmpl w:val="50587F8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08308C"/>
    <w:multiLevelType w:val="multilevel"/>
    <w:tmpl w:val="5608308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F6722F"/>
    <w:multiLevelType w:val="multilevel"/>
    <w:tmpl w:val="56F6722F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EC6DD7"/>
    <w:multiLevelType w:val="multilevel"/>
    <w:tmpl w:val="77EC6DD7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F9"/>
    <w:rsid w:val="00027AB6"/>
    <w:rsid w:val="0007454D"/>
    <w:rsid w:val="000B41BD"/>
    <w:rsid w:val="00123E5E"/>
    <w:rsid w:val="001E6B83"/>
    <w:rsid w:val="00210753"/>
    <w:rsid w:val="00247F65"/>
    <w:rsid w:val="002564F9"/>
    <w:rsid w:val="002A6AC2"/>
    <w:rsid w:val="0031723C"/>
    <w:rsid w:val="003457A2"/>
    <w:rsid w:val="00364245"/>
    <w:rsid w:val="003D49EE"/>
    <w:rsid w:val="003E15B8"/>
    <w:rsid w:val="00425C12"/>
    <w:rsid w:val="004855E7"/>
    <w:rsid w:val="0049215F"/>
    <w:rsid w:val="005C3748"/>
    <w:rsid w:val="0062718E"/>
    <w:rsid w:val="00636714"/>
    <w:rsid w:val="006D21BE"/>
    <w:rsid w:val="00746FA2"/>
    <w:rsid w:val="00804184"/>
    <w:rsid w:val="008211E8"/>
    <w:rsid w:val="0088461B"/>
    <w:rsid w:val="0092120C"/>
    <w:rsid w:val="0094274C"/>
    <w:rsid w:val="00945E67"/>
    <w:rsid w:val="00964E14"/>
    <w:rsid w:val="009A2126"/>
    <w:rsid w:val="009D66C3"/>
    <w:rsid w:val="00BB0B18"/>
    <w:rsid w:val="00BD1996"/>
    <w:rsid w:val="00D80EC1"/>
    <w:rsid w:val="00DF7041"/>
    <w:rsid w:val="00F1073B"/>
    <w:rsid w:val="00F66BDD"/>
    <w:rsid w:val="0C7B7987"/>
    <w:rsid w:val="178B0A37"/>
    <w:rsid w:val="433F20E0"/>
    <w:rsid w:val="52E5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0EB48E"/>
  <w15:docId w15:val="{BF749EB5-EC9E-48DF-8FAF-404BF759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lang w:val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Iz+nDkHfMtxs3/FKNu4vcxWknA==">AMUW2mXRgtUrB281t9yE/tFVtzSlhtX2liINzXnYz8CBQOdnsjq+XGASavWS0bFWEbQjxXc6uiU6XrdQAweD/PJlnyxMBeWmbnYpMKLX3ITUncoFvqoxyqpcmFG0so5Krm+m8E42X8Mb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89E907E-702A-42F5-ACD4-767F2C5F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10-20T11:32:00Z</dcterms:created>
  <dcterms:modified xsi:type="dcterms:W3CDTF">2022-12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6357D66B82014774AC3F3A0E920FE291</vt:lpwstr>
  </property>
</Properties>
</file>